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2"/>
        <w:gridCol w:w="1843"/>
        <w:gridCol w:w="283"/>
        <w:gridCol w:w="709"/>
        <w:gridCol w:w="992"/>
        <w:gridCol w:w="142"/>
        <w:gridCol w:w="142"/>
        <w:gridCol w:w="212"/>
        <w:gridCol w:w="144"/>
        <w:gridCol w:w="352"/>
        <w:gridCol w:w="709"/>
        <w:gridCol w:w="142"/>
        <w:gridCol w:w="150"/>
        <w:gridCol w:w="275"/>
        <w:gridCol w:w="142"/>
        <w:gridCol w:w="142"/>
        <w:gridCol w:w="1101"/>
        <w:gridCol w:w="1178"/>
        <w:gridCol w:w="839"/>
        <w:gridCol w:w="142"/>
      </w:tblGrid>
      <w:tr w:rsidR="0020078C" w:rsidRPr="00DD4809" w:rsidTr="00056F1F">
        <w:trPr>
          <w:gridAfter w:val="1"/>
          <w:wAfter w:w="142" w:type="dxa"/>
        </w:trPr>
        <w:tc>
          <w:tcPr>
            <w:tcW w:w="851" w:type="dxa"/>
            <w:gridSpan w:val="2"/>
          </w:tcPr>
          <w:p w:rsidR="0020078C" w:rsidRPr="00DD4809" w:rsidRDefault="00056F1F" w:rsidP="004C15B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noProof/>
                <w:lang w:eastAsia="en-US"/>
              </w:rPr>
              <w:drawing>
                <wp:anchor distT="0" distB="0" distL="114300" distR="114300" simplePos="0" relativeHeight="251661312" behindDoc="1" locked="0" layoutInCell="1" allowOverlap="1" wp14:anchorId="1A76BDA1" wp14:editId="58557DB6">
                  <wp:simplePos x="0" y="0"/>
                  <wp:positionH relativeFrom="column">
                    <wp:posOffset>75988</wp:posOffset>
                  </wp:positionH>
                  <wp:positionV relativeFrom="paragraph">
                    <wp:posOffset>18203</wp:posOffset>
                  </wp:positionV>
                  <wp:extent cx="274744" cy="488134"/>
                  <wp:effectExtent l="0" t="0" r="0" b="762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KKU-TH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44" cy="48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97" w:type="dxa"/>
            <w:gridSpan w:val="18"/>
          </w:tcPr>
          <w:p w:rsidR="0020078C" w:rsidRPr="00DD4809" w:rsidRDefault="0020078C" w:rsidP="00D81A0B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แบบขอรับการสนับสนุนค่าใช้จ่ายและค่าตอบแทนในการตีพิมพ์ผลงานวิจัยในวารสาร</w:t>
            </w:r>
          </w:p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6671" w:type="dxa"/>
            <w:gridSpan w:val="14"/>
          </w:tcPr>
          <w:p w:rsidR="0020078C" w:rsidRPr="00DD4809" w:rsidRDefault="0020078C" w:rsidP="006203A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ส่วน</w:t>
            </w:r>
            <w:r w:rsidR="006203A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งาน</w:t>
            </w:r>
            <w:r w:rsidR="0087266D"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……………………………………………………………………………………………….</w:t>
            </w:r>
          </w:p>
        </w:tc>
        <w:tc>
          <w:tcPr>
            <w:tcW w:w="3677" w:type="dxa"/>
            <w:gridSpan w:val="6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โทร.</w:t>
            </w:r>
            <w:r w:rsidR="0087266D"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………………………………………………………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5318" w:type="dxa"/>
            <w:gridSpan w:val="10"/>
          </w:tcPr>
          <w:p w:rsidR="0020078C" w:rsidRPr="00DD4809" w:rsidRDefault="0020078C" w:rsidP="00056F1F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proofErr w:type="spellStart"/>
            <w:r w:rsidR="00290952">
              <w:rPr>
                <w:rFonts w:ascii="TH Sarabun New" w:hAnsi="TH Sarabun New" w:cs="TH Sarabun New" w:hint="cs"/>
                <w:sz w:val="28"/>
                <w:cs/>
              </w:rPr>
              <w:t>อว</w:t>
            </w:r>
            <w:proofErr w:type="spellEnd"/>
            <w:r w:rsidR="0087266D"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…………………………………………………………………………</w:t>
            </w:r>
          </w:p>
        </w:tc>
        <w:tc>
          <w:tcPr>
            <w:tcW w:w="5030" w:type="dxa"/>
            <w:gridSpan w:val="10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</w:t>
            </w:r>
            <w:r w:rsidR="0087266D"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………………………………………………………………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709" w:type="dxa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9639" w:type="dxa"/>
            <w:gridSpan w:val="19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ขออนุมัติเบิกจ่ายเงินค่าธรรมเนียมการตีพิมพ์/ค่าตอบแทนผู้เชี่ยวชาญทางภาษาต่างประเทศ/เงินตอบแทนผลงานที่ได้รับการตีพิมพ์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709" w:type="dxa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9639" w:type="dxa"/>
            <w:gridSpan w:val="19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4820" w:type="dxa"/>
            <w:gridSpan w:val="7"/>
          </w:tcPr>
          <w:p w:rsidR="0020078C" w:rsidRPr="00DD4809" w:rsidRDefault="0020078C" w:rsidP="00B171A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81"/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เรียน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tab/>
              <w:t xml:space="preserve">  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รองอธิการบดีฝ่ายวิจัยและ</w:t>
            </w:r>
            <w:r w:rsidR="00A77D06">
              <w:rPr>
                <w:rFonts w:ascii="TH Sarabun New" w:hAnsi="TH Sarabun New" w:cs="TH Sarabun New"/>
                <w:b/>
                <w:bCs/>
                <w:sz w:val="28"/>
                <w:cs/>
              </w:rPr>
              <w:t>บั</w:t>
            </w:r>
            <w:r w:rsidR="00A77D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ณฑิตศึกษา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5528" w:type="dxa"/>
            <w:gridSpan w:val="13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ผ่านคณบดีคณะ</w:t>
            </w:r>
          </w:p>
        </w:tc>
      </w:tr>
      <w:tr w:rsidR="0020078C" w:rsidRPr="00DD4809" w:rsidTr="003952C3">
        <w:tc>
          <w:tcPr>
            <w:tcW w:w="4962" w:type="dxa"/>
            <w:gridSpan w:val="8"/>
          </w:tcPr>
          <w:p w:rsidR="0020078C" w:rsidRPr="00DD4809" w:rsidRDefault="0020078C" w:rsidP="003952C3">
            <w:pPr>
              <w:ind w:firstLine="743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ด้วยข้าพเจ้า</w:t>
            </w:r>
            <w:r w:rsidR="0087266D"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="0087266D" w:rsidRPr="00DD4809">
              <w:rPr>
                <w:rFonts w:ascii="TH Sarabun New" w:hAnsi="TH Sarabun New" w:cs="TH Sarabun New"/>
                <w:sz w:val="28"/>
              </w:rPr>
              <w:t>…………………………………………………………</w:t>
            </w:r>
          </w:p>
        </w:tc>
        <w:tc>
          <w:tcPr>
            <w:tcW w:w="5528" w:type="dxa"/>
            <w:gridSpan w:val="13"/>
          </w:tcPr>
          <w:p w:rsidR="0020078C" w:rsidRPr="00DD4809" w:rsidRDefault="0020078C" w:rsidP="003952C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  <w:r w:rsidR="0087266D"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="003952C3" w:rsidRPr="00DD4809">
              <w:rPr>
                <w:rFonts w:ascii="TH Sarabun New" w:hAnsi="TH Sarabun New" w:cs="TH Sarabun New"/>
                <w:sz w:val="28"/>
                <w:cs/>
              </w:rPr>
              <w:t>อาจารย์/ ผู้ช่วยศาสตราจารย์/ รองศาสตราจารย์/ ศาสตราจารย์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2694" w:type="dxa"/>
            <w:gridSpan w:val="3"/>
          </w:tcPr>
          <w:p w:rsidR="0020078C" w:rsidRPr="00DD4809" w:rsidRDefault="0020078C" w:rsidP="002007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 ผู้เป็นชื่อแรก (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first author)   </w:t>
            </w:r>
          </w:p>
        </w:tc>
        <w:tc>
          <w:tcPr>
            <w:tcW w:w="4394" w:type="dxa"/>
            <w:gridSpan w:val="13"/>
          </w:tcPr>
          <w:p w:rsidR="0020078C" w:rsidRPr="00DD4809" w:rsidRDefault="0020078C" w:rsidP="002007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ผู้จัดทำบทความต้นฉบับ (</w:t>
            </w:r>
            <w:r w:rsidRPr="00DD4809">
              <w:rPr>
                <w:rFonts w:ascii="TH Sarabun New" w:hAnsi="TH Sarabun New" w:cs="TH Sarabun New"/>
                <w:sz w:val="28"/>
              </w:rPr>
              <w:t>corresponding author)</w:t>
            </w:r>
          </w:p>
        </w:tc>
        <w:tc>
          <w:tcPr>
            <w:tcW w:w="3260" w:type="dxa"/>
            <w:gridSpan w:val="4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 ผู้ร่วมเขียนบทความ (</w:t>
            </w:r>
            <w:r w:rsidRPr="00DD4809">
              <w:rPr>
                <w:rFonts w:ascii="TH Sarabun New" w:hAnsi="TH Sarabun New" w:cs="TH Sarabun New"/>
                <w:sz w:val="28"/>
              </w:rPr>
              <w:t>Co-author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)*</w:t>
            </w:r>
          </w:p>
        </w:tc>
      </w:tr>
      <w:tr w:rsidR="00D85342" w:rsidRPr="00DD4809" w:rsidTr="003952C3">
        <w:trPr>
          <w:gridAfter w:val="1"/>
          <w:wAfter w:w="142" w:type="dxa"/>
        </w:trPr>
        <w:tc>
          <w:tcPr>
            <w:tcW w:w="2694" w:type="dxa"/>
            <w:gridSpan w:val="3"/>
          </w:tcPr>
          <w:p w:rsidR="00D85342" w:rsidRPr="00DD4809" w:rsidRDefault="00D85342" w:rsidP="0020078C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 นักวิจัยพี่เลี้ยงนักวิจัยใหม่</w:t>
            </w:r>
          </w:p>
        </w:tc>
        <w:tc>
          <w:tcPr>
            <w:tcW w:w="4394" w:type="dxa"/>
            <w:gridSpan w:val="13"/>
          </w:tcPr>
          <w:p w:rsidR="00D85342" w:rsidRPr="00DD4809" w:rsidRDefault="00D85342" w:rsidP="0020078C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260" w:type="dxa"/>
            <w:gridSpan w:val="4"/>
          </w:tcPr>
          <w:p w:rsidR="00D85342" w:rsidRPr="00DD4809" w:rsidRDefault="00D85342" w:rsidP="004C15B1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10348" w:type="dxa"/>
            <w:gridSpan w:val="20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ได้จัดทำบทความ เรื่อง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(ภาษาอังกฤษ)</w:t>
            </w:r>
            <w:r w:rsidR="0087266D" w:rsidRPr="00DD4809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10348" w:type="dxa"/>
            <w:gridSpan w:val="20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ซึ่งตีพิมพ์ในวารสาร (ชื่อวารสาร)</w:t>
            </w:r>
            <w:r w:rsidR="0087266D" w:rsidRPr="00DD4809">
              <w:rPr>
                <w:rFonts w:ascii="TH Sarabun New" w:hAnsi="TH Sarabun New" w:cs="TH Sarabun New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</w:t>
            </w:r>
          </w:p>
        </w:tc>
      </w:tr>
      <w:tr w:rsidR="006E062A" w:rsidRPr="00DD4809" w:rsidTr="003952C3">
        <w:trPr>
          <w:gridAfter w:val="1"/>
          <w:wAfter w:w="142" w:type="dxa"/>
        </w:trPr>
        <w:tc>
          <w:tcPr>
            <w:tcW w:w="5670" w:type="dxa"/>
            <w:gridSpan w:val="11"/>
          </w:tcPr>
          <w:p w:rsidR="006E062A" w:rsidRPr="00DD4809" w:rsidRDefault="006E062A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ฉบับที่......... หน้าที่.................... เดือน ................ ปี ....................</w:t>
            </w:r>
          </w:p>
        </w:tc>
        <w:tc>
          <w:tcPr>
            <w:tcW w:w="4678" w:type="dxa"/>
            <w:gridSpan w:val="9"/>
          </w:tcPr>
          <w:p w:rsidR="006E062A" w:rsidRPr="00DD4809" w:rsidRDefault="0087266D" w:rsidP="0087266D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    อยู่ในฐานข้อมูล   </w:t>
            </w: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ISI      </w:t>
            </w: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Scopus</w:t>
            </w:r>
          </w:p>
        </w:tc>
      </w:tr>
      <w:tr w:rsidR="0020078C" w:rsidRPr="00DD4809" w:rsidTr="003952C3">
        <w:trPr>
          <w:gridAfter w:val="1"/>
          <w:wAfter w:w="142" w:type="dxa"/>
        </w:trPr>
        <w:tc>
          <w:tcPr>
            <w:tcW w:w="4962" w:type="dxa"/>
            <w:gridSpan w:val="8"/>
          </w:tcPr>
          <w:p w:rsidR="0020078C" w:rsidRPr="00DD4809" w:rsidRDefault="0020078C" w:rsidP="0020078C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นิพนธ์ต้นฉบับงานวิจัย (</w:t>
            </w:r>
            <w:r w:rsidRPr="00DD4809">
              <w:rPr>
                <w:rFonts w:ascii="TH Sarabun New" w:hAnsi="TH Sarabun New" w:cs="TH Sarabun New"/>
                <w:sz w:val="28"/>
              </w:rPr>
              <w:t>original research article)</w:t>
            </w:r>
          </w:p>
        </w:tc>
        <w:tc>
          <w:tcPr>
            <w:tcW w:w="5386" w:type="dxa"/>
            <w:gridSpan w:val="12"/>
          </w:tcPr>
          <w:p w:rsidR="0020078C" w:rsidRPr="00DD4809" w:rsidRDefault="0020078C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บทความทบทวนวรรณกรรม หรือนิพนธ์ปริทัศน์ (</w:t>
            </w:r>
            <w:r w:rsidRPr="00DD4809">
              <w:rPr>
                <w:rFonts w:ascii="TH Sarabun New" w:hAnsi="TH Sarabun New" w:cs="TH Sarabun New"/>
                <w:sz w:val="28"/>
              </w:rPr>
              <w:t>review article)</w:t>
            </w:r>
          </w:p>
        </w:tc>
      </w:tr>
      <w:tr w:rsidR="00D85342" w:rsidRPr="00DD4809" w:rsidTr="003952C3">
        <w:trPr>
          <w:gridAfter w:val="1"/>
          <w:wAfter w:w="142" w:type="dxa"/>
        </w:trPr>
        <w:tc>
          <w:tcPr>
            <w:tcW w:w="6379" w:type="dxa"/>
            <w:gridSpan w:val="12"/>
          </w:tcPr>
          <w:p w:rsidR="00D85342" w:rsidRPr="00DD4809" w:rsidRDefault="00D85342" w:rsidP="004C15B1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D4809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Short communication/   Research note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/ </w:t>
            </w:r>
            <w:r w:rsidRPr="00DD4809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Letter/ </w:t>
            </w:r>
            <w:r w:rsidRPr="00DD4809">
              <w:rPr>
                <w:rFonts w:ascii="TH Sarabun New" w:hAnsi="TH Sarabun New" w:cs="TH Sarabun New"/>
                <w:sz w:val="30"/>
                <w:szCs w:val="30"/>
              </w:rPr>
              <w:t>Case report</w:t>
            </w:r>
          </w:p>
        </w:tc>
        <w:tc>
          <w:tcPr>
            <w:tcW w:w="3969" w:type="dxa"/>
            <w:gridSpan w:val="8"/>
          </w:tcPr>
          <w:p w:rsidR="00D85342" w:rsidRPr="00DD4809" w:rsidRDefault="00D85342" w:rsidP="004C15B1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E062A" w:rsidRPr="00DD4809" w:rsidTr="003952C3">
        <w:trPr>
          <w:gridAfter w:val="1"/>
          <w:wAfter w:w="142" w:type="dxa"/>
        </w:trPr>
        <w:tc>
          <w:tcPr>
            <w:tcW w:w="6521" w:type="dxa"/>
            <w:gridSpan w:val="13"/>
          </w:tcPr>
          <w:p w:rsidR="006E062A" w:rsidRPr="00DD4809" w:rsidRDefault="006E062A" w:rsidP="006E06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โดยมีผู้ร่วมเขียนสังกัดมหาวิทยาลัยขอนแก่น จำนวน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………</w:t>
            </w:r>
            <w:r w:rsidR="0087266D" w:rsidRPr="00DD4809">
              <w:rPr>
                <w:rFonts w:ascii="TH Sarabun New" w:hAnsi="TH Sarabun New" w:cs="TH Sarabun New"/>
                <w:sz w:val="28"/>
              </w:rPr>
              <w:t>….</w:t>
            </w:r>
            <w:r w:rsidRPr="00DD4809">
              <w:rPr>
                <w:rFonts w:ascii="TH Sarabun New" w:hAnsi="TH Sarabun New" w:cs="TH Sarabun New"/>
                <w:sz w:val="28"/>
              </w:rPr>
              <w:t>….</w:t>
            </w:r>
            <w:r w:rsidR="0087266D"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คน </w:t>
            </w:r>
            <w:r w:rsidRPr="00DD4809">
              <w:rPr>
                <w:rFonts w:ascii="TH Sarabun New" w:hAnsi="TH Sarabun New" w:cs="TH Sarabun New"/>
                <w:i/>
                <w:iCs/>
                <w:szCs w:val="24"/>
                <w:cs/>
              </w:rPr>
              <w:t>(นับเฉพาะสายผู้สอน)</w:t>
            </w:r>
          </w:p>
        </w:tc>
        <w:tc>
          <w:tcPr>
            <w:tcW w:w="3827" w:type="dxa"/>
            <w:gridSpan w:val="7"/>
          </w:tcPr>
          <w:p w:rsidR="006E062A" w:rsidRPr="00DD4809" w:rsidRDefault="006E062A" w:rsidP="004C15B1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E062A" w:rsidRPr="00DD4809" w:rsidTr="003952C3">
        <w:trPr>
          <w:gridAfter w:val="1"/>
          <w:wAfter w:w="142" w:type="dxa"/>
        </w:trPr>
        <w:tc>
          <w:tcPr>
            <w:tcW w:w="6521" w:type="dxa"/>
            <w:gridSpan w:val="13"/>
            <w:tcBorders>
              <w:bottom w:val="single" w:sz="4" w:space="0" w:color="auto"/>
            </w:tcBorders>
          </w:tcPr>
          <w:p w:rsidR="006E062A" w:rsidRPr="00DD4809" w:rsidRDefault="006E062A" w:rsidP="006E062A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จากจำนวนผู้ร่วมเขียนบทความทั้งหมด ......................... คน </w:t>
            </w:r>
            <w:r w:rsidRPr="00DD4809">
              <w:rPr>
                <w:rFonts w:ascii="TH Sarabun New" w:hAnsi="TH Sarabun New" w:cs="TH Sarabun New"/>
                <w:i/>
                <w:iCs/>
                <w:szCs w:val="24"/>
                <w:cs/>
              </w:rPr>
              <w:t>(นับทุกคน)</w:t>
            </w:r>
          </w:p>
        </w:tc>
        <w:tc>
          <w:tcPr>
            <w:tcW w:w="3827" w:type="dxa"/>
            <w:gridSpan w:val="7"/>
            <w:tcBorders>
              <w:bottom w:val="single" w:sz="4" w:space="0" w:color="auto"/>
            </w:tcBorders>
          </w:tcPr>
          <w:p w:rsidR="006E062A" w:rsidRPr="00DD4809" w:rsidRDefault="006E062A" w:rsidP="006E062A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E062A" w:rsidRPr="00DD4809" w:rsidTr="003952C3">
        <w:trPr>
          <w:gridAfter w:val="1"/>
          <w:wAfter w:w="142" w:type="dxa"/>
        </w:trPr>
        <w:tc>
          <w:tcPr>
            <w:tcW w:w="10348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62A" w:rsidRPr="00DD4809" w:rsidRDefault="006E062A" w:rsidP="00FE0673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ใคร่ขอเบิกจ่ายเงินค่าใช้จ่ายในการตีพิมพ์ผลงานวิจัย ตามประกาศมหาวิทยาลัยขอนแก่น ฉบับที่ </w:t>
            </w:r>
            <w:r w:rsidR="00FE0673" w:rsidRPr="00DD4809">
              <w:rPr>
                <w:rFonts w:ascii="TH Sarabun New" w:hAnsi="TH Sarabun New" w:cs="TH Sarabun New"/>
                <w:sz w:val="28"/>
                <w:cs/>
              </w:rPr>
              <w:t>2277</w:t>
            </w:r>
            <w:r w:rsidR="00D85342" w:rsidRPr="00DD4809">
              <w:rPr>
                <w:rFonts w:ascii="TH Sarabun New" w:hAnsi="TH Sarabun New" w:cs="TH Sarabun New"/>
                <w:sz w:val="28"/>
                <w:cs/>
              </w:rPr>
              <w:t>/ 2560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ดังนี้</w:t>
            </w:r>
          </w:p>
        </w:tc>
      </w:tr>
      <w:tr w:rsidR="00FE2CD0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2CD0" w:rsidRPr="00DD4809" w:rsidRDefault="00FE2CD0" w:rsidP="006E062A">
            <w:pPr>
              <w:ind w:firstLine="318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ค่าธรรมเนียมการตีพิมพ์ (</w:t>
            </w:r>
            <w:r w:rsidRPr="00DD4809">
              <w:rPr>
                <w:rFonts w:ascii="TH Sarabun New" w:hAnsi="TH Sarabun New" w:cs="TH Sarabun New"/>
                <w:sz w:val="28"/>
              </w:rPr>
              <w:t>Page charge)</w:t>
            </w:r>
          </w:p>
        </w:tc>
        <w:tc>
          <w:tcPr>
            <w:tcW w:w="1101" w:type="dxa"/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FE2CD0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2CD0" w:rsidRPr="00DD4809" w:rsidRDefault="00FE2CD0" w:rsidP="006E062A">
            <w:pPr>
              <w:ind w:firstLine="318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ค่าตอบแทนผู้ปรับปรุงบทความต้นฉบับภาษาต่างประเทศ (</w:t>
            </w:r>
            <w:r w:rsidRPr="00DD4809">
              <w:rPr>
                <w:rFonts w:ascii="TH Sarabun New" w:hAnsi="TH Sarabun New" w:cs="TH Sarabun New"/>
                <w:sz w:val="28"/>
              </w:rPr>
              <w:t>Manuscript editor)</w:t>
            </w:r>
          </w:p>
        </w:tc>
        <w:tc>
          <w:tcPr>
            <w:tcW w:w="1101" w:type="dxa"/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FE2CD0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</w:tcBorders>
          </w:tcPr>
          <w:p w:rsidR="00FE49F0" w:rsidRPr="00DD4809" w:rsidRDefault="00FE2CD0" w:rsidP="00FE49F0">
            <w:pPr>
              <w:ind w:firstLine="318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  ค่าตอบแทนการตีพิมพ์ผลงานวิจัยในวารสาร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 xml:space="preserve">ระดับนานาชาติ </w:t>
            </w:r>
          </w:p>
          <w:p w:rsidR="00FE2CD0" w:rsidRPr="00DD4809" w:rsidRDefault="00FE49F0" w:rsidP="00FE49F0">
            <w:pPr>
              <w:ind w:firstLine="743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ที่จัดอยู่ใน ควอไทล์</w:t>
            </w:r>
            <w:r w:rsidRPr="00DD4809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DD4809">
              <w:rPr>
                <w:rFonts w:ascii="TH Sarabun New" w:hAnsi="TH Sarabun New" w:cs="TH Sarabun New"/>
                <w:sz w:val="28"/>
              </w:rPr>
              <w:t>Quartile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) ที่ ............... และมีค่า </w:t>
            </w:r>
            <w:r w:rsidR="00D85342" w:rsidRPr="00DD4809">
              <w:rPr>
                <w:rFonts w:ascii="TH Sarabun New" w:hAnsi="TH Sarabun New" w:cs="TH Sarabun New"/>
                <w:sz w:val="28"/>
              </w:rPr>
              <w:t>Impact factor =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…………..</w:t>
            </w:r>
          </w:p>
        </w:tc>
        <w:tc>
          <w:tcPr>
            <w:tcW w:w="1101" w:type="dxa"/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จำนวนเงิน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FE2CD0" w:rsidRPr="00DD4809" w:rsidRDefault="00FE2CD0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D85342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left w:val="single" w:sz="4" w:space="0" w:color="auto"/>
              <w:bottom w:val="single" w:sz="4" w:space="0" w:color="auto"/>
            </w:tcBorders>
          </w:tcPr>
          <w:p w:rsidR="00D85342" w:rsidRPr="00DD4809" w:rsidRDefault="00FE49F0" w:rsidP="00FE49F0">
            <w:pPr>
              <w:ind w:firstLine="318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รวม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D85342" w:rsidRPr="00DD4809" w:rsidRDefault="00D85342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D85342" w:rsidRPr="00DD4809" w:rsidRDefault="00D85342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D85342" w:rsidRPr="00DD4809" w:rsidRDefault="00FE49F0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  <w:tr w:rsidR="00FE49F0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E49F0" w:rsidRPr="00DD4809" w:rsidRDefault="00FE49F0" w:rsidP="00FE49F0">
            <w:pPr>
              <w:ind w:firstLine="318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E49F0" w:rsidRPr="00DD4809" w:rsidTr="003952C3">
        <w:trPr>
          <w:gridAfter w:val="1"/>
          <w:wAfter w:w="142" w:type="dxa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FE49F0" w:rsidRPr="00DD4809" w:rsidRDefault="00D81A0B" w:rsidP="00D81A0B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โดย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ได้แนบหลักฐานประกอบการเบิกจ่าย ประกอบด้วย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FE49F0" w:rsidRPr="00DD4809" w:rsidRDefault="00FE49F0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FE49F0" w:rsidRPr="00DD4809" w:rsidTr="003952C3">
        <w:trPr>
          <w:gridAfter w:val="1"/>
          <w:wAfter w:w="142" w:type="dxa"/>
        </w:trPr>
        <w:tc>
          <w:tcPr>
            <w:tcW w:w="2977" w:type="dxa"/>
            <w:gridSpan w:val="4"/>
            <w:tcBorders>
              <w:left w:val="single" w:sz="4" w:space="0" w:color="auto"/>
            </w:tcBorders>
          </w:tcPr>
          <w:p w:rsidR="00FE49F0" w:rsidRPr="00DD4809" w:rsidRDefault="00D81A0B" w:rsidP="00FE49F0">
            <w:pPr>
              <w:ind w:firstLine="318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ใบสำคัญรับเงิน</w:t>
            </w:r>
          </w:p>
        </w:tc>
        <w:tc>
          <w:tcPr>
            <w:tcW w:w="3694" w:type="dxa"/>
            <w:gridSpan w:val="10"/>
          </w:tcPr>
          <w:p w:rsidR="00FE49F0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สำเนาบัตรประจำตัวประชาชน/พนักงาน</w:t>
            </w:r>
          </w:p>
        </w:tc>
        <w:tc>
          <w:tcPr>
            <w:tcW w:w="3677" w:type="dxa"/>
            <w:gridSpan w:val="6"/>
            <w:tcBorders>
              <w:right w:val="single" w:sz="4" w:space="0" w:color="auto"/>
            </w:tcBorders>
          </w:tcPr>
          <w:p w:rsidR="00FE49F0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สำเนาสมุดบัญชีธนาคารที่จะรับโอนเงิน</w:t>
            </w:r>
          </w:p>
        </w:tc>
      </w:tr>
      <w:tr w:rsidR="00FE49F0" w:rsidRPr="00DD4809" w:rsidTr="003952C3">
        <w:trPr>
          <w:gridAfter w:val="1"/>
          <w:wAfter w:w="142" w:type="dxa"/>
        </w:trPr>
        <w:tc>
          <w:tcPr>
            <w:tcW w:w="3686" w:type="dxa"/>
            <w:gridSpan w:val="5"/>
            <w:tcBorders>
              <w:left w:val="single" w:sz="4" w:space="0" w:color="auto"/>
            </w:tcBorders>
          </w:tcPr>
          <w:p w:rsidR="00FE49F0" w:rsidRPr="00DD4809" w:rsidRDefault="00D81A0B" w:rsidP="00FE49F0">
            <w:pPr>
              <w:ind w:firstLine="318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 xml:space="preserve">สำเนาบทความที่ตีพิมพ์แล้ว </w:t>
            </w:r>
            <w:r w:rsidR="00FE49F0" w:rsidRPr="00DD4809">
              <w:rPr>
                <w:rFonts w:ascii="TH Sarabun New" w:hAnsi="TH Sarabun New" w:cs="TH Sarabun New"/>
                <w:sz w:val="28"/>
              </w:rPr>
              <w:t>(reprint)</w:t>
            </w:r>
          </w:p>
        </w:tc>
        <w:tc>
          <w:tcPr>
            <w:tcW w:w="3260" w:type="dxa"/>
            <w:gridSpan w:val="10"/>
          </w:tcPr>
          <w:p w:rsidR="00FE49F0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ใบเสร็จรับเงินจากผู้จัดพิมพ์วารสาร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:rsidR="00FE49F0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FE49F0" w:rsidRPr="00DD4809">
              <w:rPr>
                <w:rFonts w:ascii="TH Sarabun New" w:hAnsi="TH Sarabun New" w:cs="TH Sarabun New"/>
                <w:sz w:val="28"/>
                <w:cs/>
              </w:rPr>
              <w:t>หลักฐานการจ่ายเงินค่าปรับปรุงภาษา</w:t>
            </w: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4678" w:type="dxa"/>
            <w:gridSpan w:val="6"/>
            <w:tcBorders>
              <w:left w:val="single" w:sz="4" w:space="0" w:color="auto"/>
            </w:tcBorders>
          </w:tcPr>
          <w:p w:rsidR="00D81A0B" w:rsidRPr="00DD4809" w:rsidRDefault="00D81A0B" w:rsidP="00FE49F0">
            <w:pPr>
              <w:ind w:firstLine="318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หลักฐานที่บทความปรากฏในฐาน 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ISI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DD4809">
              <w:rPr>
                <w:rFonts w:ascii="TH Sarabun New" w:hAnsi="TH Sarabun New" w:cs="TH Sarabun New"/>
                <w:sz w:val="28"/>
              </w:rPr>
              <w:t>Scopus</w:t>
            </w:r>
          </w:p>
        </w:tc>
        <w:tc>
          <w:tcPr>
            <w:tcW w:w="5670" w:type="dxa"/>
            <w:gridSpan w:val="14"/>
            <w:tcBorders>
              <w:right w:val="single" w:sz="4" w:space="0" w:color="auto"/>
            </w:tcBorders>
          </w:tcPr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หลักฐานจริยธรรมการวิจัยในมนุษย์/ จรรยาบรรณสัตว์ทดลอง</w:t>
            </w: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10348" w:type="dxa"/>
            <w:gridSpan w:val="20"/>
            <w:tcBorders>
              <w:left w:val="single" w:sz="4" w:space="0" w:color="auto"/>
              <w:right w:val="single" w:sz="4" w:space="0" w:color="auto"/>
            </w:tcBorders>
          </w:tcPr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และขอรับรองว่า 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บทความนี้ไม่ได้เป็นส่วนหนึ่งของผลงานวิจัยที่ใช้ประกอบการศึกษา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ในระดับบัณฑิตศึกษาของบุคลากรผู้ขอรับการสนับสนุน และ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u w:val="single"/>
                <w:cs/>
              </w:rPr>
              <w:t>ไม่เคยได้รับค่าตอบแทนการตีพิมพ์จากแหล่งทุนอื่น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ในมหาวิทยาลัย</w:t>
            </w:r>
          </w:p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</w:rPr>
            </w:pPr>
          </w:p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4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ผู้ขอเบิก(................................................)</w:t>
            </w: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  <w:tcBorders>
              <w:top w:val="single" w:sz="4" w:space="0" w:color="auto"/>
            </w:tcBorders>
          </w:tcPr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4" w:type="dxa"/>
            <w:gridSpan w:val="11"/>
            <w:tcBorders>
              <w:top w:val="single" w:sz="4" w:space="0" w:color="auto"/>
            </w:tcBorders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74" w:type="dxa"/>
            <w:gridSpan w:val="11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ผู้ร่วมนิพนธ์(...................................................)</w:t>
            </w: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DD4809" w:rsidRDefault="00D81A0B" w:rsidP="003E3AAE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4" w:type="dxa"/>
            <w:gridSpan w:val="11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lastRenderedPageBreak/>
              <w:t>(ลงชื่อ)...............................................................ผู้ร่วมนิพนธ์(...................................................)</w:t>
            </w:r>
          </w:p>
        </w:tc>
        <w:tc>
          <w:tcPr>
            <w:tcW w:w="5174" w:type="dxa"/>
            <w:gridSpan w:val="11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ผู้ร่วมนิพนธ์</w:t>
            </w:r>
          </w:p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...................................................)</w:t>
            </w: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5174" w:type="dxa"/>
            <w:gridSpan w:val="11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D81A0B" w:rsidRPr="00DD4809" w:rsidTr="003952C3">
        <w:trPr>
          <w:gridAfter w:val="1"/>
          <w:wAfter w:w="142" w:type="dxa"/>
        </w:trPr>
        <w:tc>
          <w:tcPr>
            <w:tcW w:w="5174" w:type="dxa"/>
            <w:gridSpan w:val="9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. (....................................................)</w:t>
            </w:r>
          </w:p>
          <w:p w:rsidR="00D81A0B" w:rsidRPr="00DD4809" w:rsidRDefault="0087266D" w:rsidP="0087266D">
            <w:pPr>
              <w:tabs>
                <w:tab w:val="left" w:pos="1713"/>
                <w:tab w:val="center" w:pos="2479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ab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ab/>
            </w:r>
            <w:r w:rsidR="00D81A0B" w:rsidRPr="00DD4809">
              <w:rPr>
                <w:rFonts w:ascii="TH Sarabun New" w:hAnsi="TH Sarabun New" w:cs="TH Sarabun New"/>
                <w:sz w:val="28"/>
                <w:cs/>
              </w:rPr>
              <w:t>หัวหน้าภาควิชา</w:t>
            </w:r>
          </w:p>
        </w:tc>
        <w:tc>
          <w:tcPr>
            <w:tcW w:w="5174" w:type="dxa"/>
            <w:gridSpan w:val="11"/>
          </w:tcPr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ลงชื่อ).........................................................................</w:t>
            </w:r>
          </w:p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.........................................................)</w:t>
            </w:r>
          </w:p>
          <w:p w:rsidR="00D81A0B" w:rsidRPr="00DD4809" w:rsidRDefault="00D81A0B" w:rsidP="00D81A0B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คณบดีหรือรองคณบดีที่ได้รับมอบหมาย</w:t>
            </w:r>
          </w:p>
        </w:tc>
      </w:tr>
    </w:tbl>
    <w:p w:rsidR="00FE49F0" w:rsidRPr="00DD4809" w:rsidRDefault="00FE49F0">
      <w:pPr>
        <w:rPr>
          <w:rFonts w:ascii="TH Sarabun New" w:hAnsi="TH Sarabun New" w:cs="TH Sarabun New"/>
        </w:rPr>
      </w:pPr>
    </w:p>
    <w:p w:rsidR="00FE49F0" w:rsidRPr="00DD4809" w:rsidRDefault="00FE49F0">
      <w:pPr>
        <w:rPr>
          <w:rFonts w:ascii="TH Sarabun New" w:hAnsi="TH Sarabun New" w:cs="TH Sarabun New"/>
        </w:rPr>
      </w:pPr>
    </w:p>
    <w:tbl>
      <w:tblPr>
        <w:tblStyle w:val="a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4"/>
        <w:gridCol w:w="62"/>
        <w:gridCol w:w="5112"/>
      </w:tblGrid>
      <w:tr w:rsidR="00FE2CD0" w:rsidRPr="00DD4809" w:rsidTr="003952C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CD0" w:rsidRPr="00DD4809" w:rsidRDefault="0087266D" w:rsidP="0075373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สำหรับเจ้าหน้าที่</w:t>
            </w:r>
          </w:p>
        </w:tc>
      </w:tr>
      <w:tr w:rsidR="0087266D" w:rsidRPr="00DD4809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DD4809" w:rsidRDefault="0087266D" w:rsidP="0087266D">
            <w:pPr>
              <w:ind w:firstLine="459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เอกสารครบถ้วน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DD4809" w:rsidRDefault="0087266D" w:rsidP="00753735">
            <w:pPr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ผู้ขอเบิกมีคุณสมบัติตามประกาศฯ</w:t>
            </w:r>
          </w:p>
        </w:tc>
      </w:tr>
      <w:tr w:rsidR="0087266D" w:rsidRPr="00DD4809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DD4809" w:rsidRDefault="0087266D" w:rsidP="0087266D">
            <w:pPr>
              <w:ind w:firstLine="45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ตีพิมพ์ก่อนขอเบิกไม่เกิน 1 ปี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ออนไลน์ในฐาน </w:t>
            </w:r>
            <w:r w:rsidRPr="00DD4809">
              <w:rPr>
                <w:rFonts w:ascii="TH Sarabun New" w:hAnsi="TH Sarabun New" w:cs="TH Sarabun New"/>
                <w:sz w:val="28"/>
              </w:rPr>
              <w:t>ISI/Scopus</w:t>
            </w:r>
          </w:p>
        </w:tc>
      </w:tr>
      <w:tr w:rsidR="0087266D" w:rsidRPr="00DD4809" w:rsidTr="003952C3">
        <w:tc>
          <w:tcPr>
            <w:tcW w:w="5174" w:type="dxa"/>
            <w:tcBorders>
              <w:left w:val="single" w:sz="4" w:space="0" w:color="auto"/>
            </w:tcBorders>
          </w:tcPr>
          <w:p w:rsidR="0087266D" w:rsidRPr="00DD4809" w:rsidRDefault="0087266D" w:rsidP="0087266D">
            <w:pPr>
              <w:ind w:firstLine="459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ผู้ร่วมนิพนธ์ลงนามครบแล้ว</w:t>
            </w:r>
          </w:p>
        </w:tc>
        <w:tc>
          <w:tcPr>
            <w:tcW w:w="5174" w:type="dxa"/>
            <w:gridSpan w:val="2"/>
            <w:tcBorders>
              <w:right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sym w:font="Wingdings 2" w:char="F035"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 ไม่มีการเบิกจ่ายซ้ำซ้อน</w:t>
            </w:r>
          </w:p>
        </w:tc>
      </w:tr>
      <w:tr w:rsidR="0087266D" w:rsidRPr="00DD4809" w:rsidTr="003952C3">
        <w:tc>
          <w:tcPr>
            <w:tcW w:w="5174" w:type="dxa"/>
            <w:tcBorders>
              <w:left w:val="single" w:sz="4" w:space="0" w:color="auto"/>
              <w:bottom w:val="single" w:sz="4" w:space="0" w:color="auto"/>
            </w:tcBorders>
          </w:tcPr>
          <w:p w:rsidR="0087266D" w:rsidRPr="00DD4809" w:rsidRDefault="0087266D" w:rsidP="0087266D">
            <w:pPr>
              <w:ind w:firstLine="459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17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87266D" w:rsidRPr="00DD4809" w:rsidTr="003952C3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DD4809" w:rsidRDefault="0087266D" w:rsidP="00FF4345">
            <w:pPr>
              <w:rPr>
                <w:rFonts w:ascii="TH Sarabun New" w:hAnsi="TH Sarabun New" w:cs="TH Sarabun New" w:hint="cs"/>
                <w:b/>
                <w:bCs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82"/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เรียน รองอธิการบดีฝ่ายวิจัย</w:t>
            </w:r>
            <w:r w:rsidR="00A77D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บัณฑิตศึกษา</w:t>
            </w:r>
          </w:p>
        </w:tc>
      </w:tr>
      <w:tr w:rsidR="0087266D" w:rsidRPr="00DD4809" w:rsidTr="003952C3">
        <w:tc>
          <w:tcPr>
            <w:tcW w:w="103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ได้ตรวจสอบหลักฐานประกอบการเบิกจ่ายครบถ้วนแล้วและจำนวนเงินที่ขออนุมัติเป็นไปตามหลักเกณฑ์ที่กำหนด เห็นควรอนุมัติเบิกจ่ายจำนวนที่ขออนุมัติข้างต้น เป็นจำนวนเงิน ..............</w:t>
            </w:r>
            <w:r w:rsidR="00AC553D">
              <w:rPr>
                <w:rFonts w:ascii="TH Sarabun New" w:hAnsi="TH Sarabun New" w:cs="TH Sarabun New" w:hint="cs"/>
                <w:sz w:val="28"/>
                <w:cs/>
              </w:rPr>
              <w:t>........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....... บาท (..........</w:t>
            </w:r>
            <w:r w:rsidR="00AC553D">
              <w:rPr>
                <w:rFonts w:ascii="TH Sarabun New" w:hAnsi="TH Sarabun New" w:cs="TH Sarabun New" w:hint="cs"/>
                <w:sz w:val="28"/>
                <w:cs/>
              </w:rPr>
              <w:t>.............</w:t>
            </w:r>
            <w:bookmarkStart w:id="0" w:name="_GoBack"/>
            <w:bookmarkEnd w:id="0"/>
            <w:r w:rsidR="00AC553D">
              <w:rPr>
                <w:rFonts w:ascii="TH Sarabun New" w:hAnsi="TH Sarabun New" w:cs="TH Sarabun New" w:hint="cs"/>
                <w:sz w:val="28"/>
                <w:cs/>
              </w:rPr>
              <w:t>............................</w:t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.............................................)</w:t>
            </w:r>
          </w:p>
          <w:p w:rsidR="004C1936" w:rsidRPr="00DD4809" w:rsidRDefault="004C1936" w:rsidP="0087266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87266D" w:rsidRPr="00DD4809" w:rsidTr="003952C3">
        <w:tc>
          <w:tcPr>
            <w:tcW w:w="523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112" w:type="dxa"/>
            <w:tcBorders>
              <w:bottom w:val="single" w:sz="4" w:space="0" w:color="auto"/>
              <w:right w:val="single" w:sz="4" w:space="0" w:color="auto"/>
            </w:tcBorders>
          </w:tcPr>
          <w:p w:rsidR="0087266D" w:rsidRPr="00DD4809" w:rsidRDefault="0087266D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ลงชื่อ.........................................เจ้าหน้าที่ผู้ตรวจสอบ</w:t>
            </w:r>
          </w:p>
          <w:p w:rsidR="0087266D" w:rsidRPr="00DD4809" w:rsidRDefault="00435220" w:rsidP="00435220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290952">
              <w:rPr>
                <w:rFonts w:ascii="TH Sarabun New" w:hAnsi="TH Sarabun New" w:cs="TH Sarabun New"/>
                <w:sz w:val="28"/>
                <w:cs/>
              </w:rPr>
              <w:t>(นางสาว</w:t>
            </w:r>
            <w:proofErr w:type="spellStart"/>
            <w:r w:rsidR="00290952">
              <w:rPr>
                <w:rFonts w:ascii="TH Sarabun New" w:hAnsi="TH Sarabun New" w:cs="TH Sarabun New" w:hint="cs"/>
                <w:sz w:val="28"/>
                <w:cs/>
              </w:rPr>
              <w:t>พัทธ</w:t>
            </w:r>
            <w:proofErr w:type="spellEnd"/>
            <w:r w:rsidR="00290952">
              <w:rPr>
                <w:rFonts w:ascii="TH Sarabun New" w:hAnsi="TH Sarabun New" w:cs="TH Sarabun New" w:hint="cs"/>
                <w:sz w:val="28"/>
                <w:cs/>
              </w:rPr>
              <w:t>นันท์ เขินพลกรัง</w:t>
            </w:r>
            <w:r w:rsidR="0087266D" w:rsidRPr="00DD4809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87266D" w:rsidRPr="00DD4809" w:rsidTr="003952C3">
        <w:tc>
          <w:tcPr>
            <w:tcW w:w="5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DD4809" w:rsidRDefault="0087266D" w:rsidP="00FF434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83"/>
            </w: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เรียน รองอธิการบดีฝ่ายวิจัย</w:t>
            </w:r>
            <w:r w:rsidR="00B95B7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และบัณฑิตศึกษา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tab/>
            </w:r>
            <w:r w:rsidR="00FF4345">
              <w:rPr>
                <w:rFonts w:ascii="TH Sarabun New" w:hAnsi="TH Sarabun New" w:cs="TH Sarabun New"/>
                <w:sz w:val="28"/>
              </w:rPr>
              <w:tab/>
            </w:r>
            <w:r w:rsidR="00FF4345">
              <w:rPr>
                <w:rFonts w:ascii="TH Sarabun New" w:hAnsi="TH Sarabun New" w:cs="TH Sarabun New"/>
                <w:sz w:val="28"/>
              </w:rPr>
              <w:tab/>
            </w:r>
            <w:r w:rsidRPr="00DD4809">
              <w:rPr>
                <w:rFonts w:ascii="TH Sarabun New" w:hAnsi="TH Sarabun New" w:cs="TH Sarabun New"/>
                <w:sz w:val="28"/>
                <w:cs/>
              </w:rPr>
              <w:t>เห็นควรอนุมัติตามเสนอ</w:t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66D" w:rsidRPr="00DD4809" w:rsidRDefault="0087266D" w:rsidP="0087266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b/>
                <w:bCs/>
                <w:sz w:val="28"/>
              </w:rPr>
              <w:sym w:font="Wingdings" w:char="F084"/>
            </w:r>
            <w:r w:rsidRPr="00DD4809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DD4809">
              <w:rPr>
                <w:rFonts w:ascii="TH Sarabun New" w:hAnsi="TH Sarabun New" w:cs="TH Sarabun New"/>
                <w:b/>
                <w:bCs/>
                <w:sz w:val="28"/>
                <w:cs/>
              </w:rPr>
              <w:t>อนุมัติตามเสนอ</w:t>
            </w:r>
          </w:p>
        </w:tc>
      </w:tr>
      <w:tr w:rsidR="0087266D" w:rsidRPr="00DD4809" w:rsidTr="003952C3">
        <w:tc>
          <w:tcPr>
            <w:tcW w:w="5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9" w:rsidRPr="00DD4809" w:rsidRDefault="00DD4809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D4809" w:rsidRPr="00DD4809" w:rsidRDefault="00DD4809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7266D" w:rsidRPr="00DD4809" w:rsidRDefault="0087266D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.....................................................</w:t>
            </w:r>
          </w:p>
          <w:p w:rsidR="00320D5B" w:rsidRPr="00DD4809" w:rsidRDefault="00DD4809" w:rsidP="0087266D">
            <w:pPr>
              <w:ind w:left="5040" w:hanging="5182"/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(นายสมหวัง ทองนำ)</w:t>
            </w:r>
          </w:p>
          <w:p w:rsidR="00DD4809" w:rsidRPr="00DD4809" w:rsidRDefault="00DD4809" w:rsidP="0087266D">
            <w:pPr>
              <w:ind w:left="5040" w:hanging="5182"/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รักษาการแทนผู้อำนวยการกองบริหารงานวิจัย</w:t>
            </w:r>
          </w:p>
          <w:p w:rsidR="00320D5B" w:rsidRPr="00DD4809" w:rsidRDefault="00320D5B" w:rsidP="0087266D">
            <w:pPr>
              <w:ind w:left="5040" w:hanging="5182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7266D" w:rsidRPr="00DD4809" w:rsidRDefault="0087266D" w:rsidP="0087266D">
            <w:pPr>
              <w:ind w:left="5040" w:hanging="5182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 xml:space="preserve">วันที่..........................   </w:t>
            </w:r>
          </w:p>
        </w:tc>
        <w:tc>
          <w:tcPr>
            <w:tcW w:w="5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09" w:rsidRPr="00DD4809" w:rsidRDefault="00DD4809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DD4809" w:rsidRPr="00DD4809" w:rsidRDefault="00DD4809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7266D" w:rsidRPr="00DD4809" w:rsidRDefault="0087266D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</w:rPr>
              <w:t>……………………………………………….</w:t>
            </w:r>
          </w:p>
          <w:p w:rsidR="00320D5B" w:rsidRPr="00DD4809" w:rsidRDefault="00290952" w:rsidP="0087266D">
            <w:pPr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DD4809" w:rsidRPr="00DD4809">
              <w:rPr>
                <w:rFonts w:ascii="TH Sarabun New" w:hAnsi="TH Sarabun New" w:cs="TH Sarabun New"/>
                <w:sz w:val="28"/>
                <w:cs/>
              </w:rPr>
              <w:t>ศาสตราจารย์มนต์ชัย ดวงจินดา</w:t>
            </w:r>
            <w:r w:rsidR="00E419A6">
              <w:rPr>
                <w:rFonts w:ascii="TH Sarabun New" w:hAnsi="TH Sarabun New" w:cs="TH Sarabun New"/>
                <w:sz w:val="28"/>
              </w:rPr>
              <w:t>)</w:t>
            </w:r>
          </w:p>
          <w:p w:rsidR="00DD4809" w:rsidRPr="00DD4809" w:rsidRDefault="00DD4809" w:rsidP="0087266D">
            <w:pPr>
              <w:jc w:val="center"/>
              <w:rPr>
                <w:rFonts w:ascii="TH Sarabun New" w:hAnsi="TH Sarabun New" w:cs="TH Sarabun New" w:hint="cs"/>
                <w:sz w:val="28"/>
                <w:cs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รองอธ</w:t>
            </w:r>
            <w:r w:rsidR="00A77D06">
              <w:rPr>
                <w:rFonts w:ascii="TH Sarabun New" w:hAnsi="TH Sarabun New" w:cs="TH Sarabun New"/>
                <w:sz w:val="28"/>
                <w:cs/>
              </w:rPr>
              <w:t>ิการบดีฝ่ายวิจัยและบั</w:t>
            </w:r>
            <w:r w:rsidR="00A77D06">
              <w:rPr>
                <w:rFonts w:ascii="TH Sarabun New" w:hAnsi="TH Sarabun New" w:cs="TH Sarabun New" w:hint="cs"/>
                <w:sz w:val="28"/>
                <w:cs/>
              </w:rPr>
              <w:t>ณฑิตศึกษา</w:t>
            </w:r>
          </w:p>
          <w:p w:rsidR="00DD4809" w:rsidRPr="00DD4809" w:rsidRDefault="00DD4809" w:rsidP="00DD4809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87266D" w:rsidRPr="00DD4809" w:rsidRDefault="0087266D" w:rsidP="00DD4809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D4809">
              <w:rPr>
                <w:rFonts w:ascii="TH Sarabun New" w:hAnsi="TH Sarabun New" w:cs="TH Sarabun New"/>
                <w:sz w:val="28"/>
                <w:cs/>
              </w:rPr>
              <w:t>วันที่..........................</w:t>
            </w:r>
          </w:p>
        </w:tc>
      </w:tr>
    </w:tbl>
    <w:p w:rsidR="00D81A0B" w:rsidRPr="00DD4809" w:rsidRDefault="00D81A0B" w:rsidP="00543C82">
      <w:pPr>
        <w:rPr>
          <w:rFonts w:ascii="TH Sarabun New" w:hAnsi="TH Sarabun New" w:cs="TH Sarabun New"/>
          <w:sz w:val="28"/>
        </w:rPr>
      </w:pPr>
    </w:p>
    <w:sectPr w:rsidR="00D81A0B" w:rsidRPr="00DD4809" w:rsidSect="0087266D">
      <w:headerReference w:type="default" r:id="rId9"/>
      <w:footerReference w:type="default" r:id="rId10"/>
      <w:pgSz w:w="11906" w:h="16838"/>
      <w:pgMar w:top="219" w:right="851" w:bottom="1418" w:left="964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918" w:rsidRDefault="00CB3918" w:rsidP="00656C2F">
      <w:r>
        <w:separator/>
      </w:r>
    </w:p>
  </w:endnote>
  <w:endnote w:type="continuationSeparator" w:id="0">
    <w:p w:rsidR="00CB3918" w:rsidRDefault="00CB3918" w:rsidP="0065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0F" w:rsidRPr="00750D0F" w:rsidRDefault="00750D0F" w:rsidP="00750D0F">
    <w:pPr>
      <w:pStyle w:val="a7"/>
      <w:pBdr>
        <w:top w:val="single" w:sz="4" w:space="1" w:color="auto"/>
      </w:pBdr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  <w:r w:rsidRPr="00750D0F">
      <w:rPr>
        <w:rFonts w:ascii="TH SarabunPSK" w:hAnsi="TH SarabunPSK" w:cs="TH SarabunPSK"/>
        <w:b/>
        <w:bCs/>
        <w:szCs w:val="24"/>
        <w:cs/>
      </w:rPr>
      <w:t>หมายเหตุ</w:t>
    </w:r>
    <w:r w:rsidRPr="00750D0F">
      <w:rPr>
        <w:rFonts w:ascii="TH SarabunPSK" w:hAnsi="TH SarabunPSK" w:cs="TH SarabunPSK"/>
        <w:szCs w:val="24"/>
        <w:cs/>
      </w:rPr>
      <w:t xml:space="preserve">    1. กรณีผู้ร่วมนิพนธ์มีจำนวนมากกว่า 2 คนตามแบบที่กำหนด ให้ระบุรายชื่อและลงลายมือชื่อจนครบทุกคน</w:t>
    </w:r>
  </w:p>
  <w:p w:rsidR="00656C2F" w:rsidRDefault="00750D0F" w:rsidP="00BF02D0">
    <w:pPr>
      <w:pStyle w:val="a7"/>
      <w:pBdr>
        <w:top w:val="single" w:sz="4" w:space="1" w:color="auto"/>
      </w:pBdr>
      <w:tabs>
        <w:tab w:val="clear" w:pos="4513"/>
        <w:tab w:val="clear" w:pos="9026"/>
      </w:tabs>
      <w:ind w:right="-399"/>
      <w:rPr>
        <w:rFonts w:ascii="TH SarabunPSK" w:hAnsi="TH SarabunPSK" w:cs="TH SarabunPSK"/>
        <w:szCs w:val="24"/>
      </w:rPr>
    </w:pPr>
    <w:r w:rsidRPr="00750D0F">
      <w:rPr>
        <w:rFonts w:ascii="TH SarabunPSK" w:hAnsi="TH SarabunPSK" w:cs="TH SarabunPSK"/>
        <w:szCs w:val="24"/>
        <w:cs/>
      </w:rPr>
      <w:t>2. กรณีผู้ขอเบิกเป็นผู้ร่วมเขียนบทความ</w:t>
    </w:r>
    <w:r w:rsidR="00365996">
      <w:rPr>
        <w:rFonts w:ascii="TH SarabunPSK" w:hAnsi="TH SarabunPSK" w:cs="TH SarabunPSK" w:hint="cs"/>
        <w:szCs w:val="24"/>
        <w:cs/>
      </w:rPr>
      <w:t xml:space="preserve"> </w:t>
    </w:r>
    <w:r w:rsidRPr="00750D0F">
      <w:rPr>
        <w:rFonts w:ascii="TH SarabunPSK" w:hAnsi="TH SarabunPSK" w:cs="TH SarabunPSK"/>
        <w:szCs w:val="24"/>
        <w:cs/>
      </w:rPr>
      <w:t>(</w:t>
    </w:r>
    <w:r w:rsidRPr="00750D0F">
      <w:rPr>
        <w:rFonts w:ascii="TH SarabunPSK" w:hAnsi="TH SarabunPSK" w:cs="TH SarabunPSK"/>
        <w:szCs w:val="24"/>
      </w:rPr>
      <w:t>Co-author</w:t>
    </w:r>
    <w:r w:rsidRPr="00750D0F">
      <w:rPr>
        <w:rFonts w:ascii="TH SarabunPSK" w:hAnsi="TH SarabunPSK" w:cs="TH SarabunPSK"/>
        <w:szCs w:val="24"/>
        <w:cs/>
      </w:rPr>
      <w:t xml:space="preserve">) จะได้รับค่าตอบแทน เท่ากับ </w:t>
    </w:r>
    <w:r w:rsidR="00365996">
      <w:rPr>
        <w:rFonts w:ascii="TH SarabunPSK" w:hAnsi="TH SarabunPSK" w:cs="TH SarabunPSK" w:hint="cs"/>
        <w:szCs w:val="24"/>
        <w:cs/>
      </w:rPr>
      <w:t>(</w:t>
    </w:r>
    <w:r w:rsidRPr="00750D0F">
      <w:rPr>
        <w:rFonts w:ascii="TH SarabunPSK" w:hAnsi="TH SarabunPSK" w:cs="TH SarabunPSK"/>
        <w:szCs w:val="24"/>
        <w:cs/>
      </w:rPr>
      <w:t xml:space="preserve">ค่าตอบแทนเต็มจำนวน/จำนวนผู้ร่วมเขียนบทความทั้งหมด) </w:t>
    </w:r>
    <w:r w:rsidRPr="00750D0F">
      <w:rPr>
        <w:rFonts w:ascii="TH SarabunPSK" w:hAnsi="TH SarabunPSK" w:cs="TH SarabunPSK"/>
        <w:szCs w:val="24"/>
      </w:rPr>
      <w:t xml:space="preserve">x </w:t>
    </w:r>
    <w:r w:rsidRPr="00750D0F">
      <w:rPr>
        <w:rFonts w:ascii="TH SarabunPSK" w:hAnsi="TH SarabunPSK" w:cs="TH SarabunPSK"/>
        <w:szCs w:val="24"/>
        <w:cs/>
      </w:rPr>
      <w:t>จำนวนผู้ร่วมเขียนบทความสังกัด ม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918" w:rsidRDefault="00CB3918" w:rsidP="00656C2F">
      <w:r>
        <w:separator/>
      </w:r>
    </w:p>
  </w:footnote>
  <w:footnote w:type="continuationSeparator" w:id="0">
    <w:p w:rsidR="00CB3918" w:rsidRDefault="00CB3918" w:rsidP="00656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C9" w:rsidRPr="00D4229D" w:rsidRDefault="00161BC9" w:rsidP="00161BC9">
    <w:pPr>
      <w:jc w:val="right"/>
      <w:rPr>
        <w:rFonts w:ascii="TH Sarabun New" w:hAnsi="TH Sarabun New" w:cs="TH Sarabun New"/>
        <w:b/>
        <w:bCs/>
        <w:sz w:val="32"/>
        <w:szCs w:val="32"/>
      </w:rPr>
    </w:pPr>
    <w:r w:rsidRPr="00D4229D">
      <w:rPr>
        <w:rFonts w:ascii="TH Sarabun New" w:hAnsi="TH Sarabun New" w:cs="TH Sarabun New"/>
        <w:b/>
        <w:bCs/>
        <w:sz w:val="32"/>
        <w:szCs w:val="32"/>
        <w:cs/>
      </w:rPr>
      <w:t>แบบ มข.ว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E3D"/>
    <w:multiLevelType w:val="hybridMultilevel"/>
    <w:tmpl w:val="0DB8B72E"/>
    <w:lvl w:ilvl="0" w:tplc="01A473C8">
      <w:start w:val="1"/>
      <w:numFmt w:val="bullet"/>
      <w:lvlText w:val=""/>
      <w:lvlJc w:val="left"/>
      <w:pPr>
        <w:tabs>
          <w:tab w:val="num" w:pos="720"/>
        </w:tabs>
        <w:ind w:left="720" w:hanging="450"/>
      </w:pPr>
      <w:rPr>
        <w:rFonts w:ascii="Wingdings 2" w:eastAsia="SimSu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70"/>
    <w:rsid w:val="0004113D"/>
    <w:rsid w:val="00056B78"/>
    <w:rsid w:val="00056F1F"/>
    <w:rsid w:val="000635CF"/>
    <w:rsid w:val="00072EDE"/>
    <w:rsid w:val="000805AA"/>
    <w:rsid w:val="00082F6B"/>
    <w:rsid w:val="000C2F06"/>
    <w:rsid w:val="000D03A4"/>
    <w:rsid w:val="000D1E14"/>
    <w:rsid w:val="000E7D7A"/>
    <w:rsid w:val="00102F7D"/>
    <w:rsid w:val="00106A0E"/>
    <w:rsid w:val="00130B70"/>
    <w:rsid w:val="001325A5"/>
    <w:rsid w:val="00154B3C"/>
    <w:rsid w:val="00161BC9"/>
    <w:rsid w:val="001640D5"/>
    <w:rsid w:val="00183985"/>
    <w:rsid w:val="001869F5"/>
    <w:rsid w:val="00197EE9"/>
    <w:rsid w:val="001B30E4"/>
    <w:rsid w:val="001C05F1"/>
    <w:rsid w:val="0020078C"/>
    <w:rsid w:val="0023679E"/>
    <w:rsid w:val="00241CA9"/>
    <w:rsid w:val="00244E36"/>
    <w:rsid w:val="00290952"/>
    <w:rsid w:val="00307C73"/>
    <w:rsid w:val="00320D5B"/>
    <w:rsid w:val="00365996"/>
    <w:rsid w:val="00374382"/>
    <w:rsid w:val="003952C3"/>
    <w:rsid w:val="003B0439"/>
    <w:rsid w:val="003E3AAE"/>
    <w:rsid w:val="00407AE4"/>
    <w:rsid w:val="00435220"/>
    <w:rsid w:val="00452777"/>
    <w:rsid w:val="004A70C1"/>
    <w:rsid w:val="004B193B"/>
    <w:rsid w:val="004C15B1"/>
    <w:rsid w:val="004C1936"/>
    <w:rsid w:val="004D0AA3"/>
    <w:rsid w:val="004F03B6"/>
    <w:rsid w:val="004F2A45"/>
    <w:rsid w:val="00523B43"/>
    <w:rsid w:val="0053277D"/>
    <w:rsid w:val="00532E63"/>
    <w:rsid w:val="00543C82"/>
    <w:rsid w:val="00553012"/>
    <w:rsid w:val="00583F0E"/>
    <w:rsid w:val="00597F37"/>
    <w:rsid w:val="005B3611"/>
    <w:rsid w:val="005D0460"/>
    <w:rsid w:val="00604ACA"/>
    <w:rsid w:val="00620389"/>
    <w:rsid w:val="006203A0"/>
    <w:rsid w:val="0064297B"/>
    <w:rsid w:val="0065494E"/>
    <w:rsid w:val="00654D68"/>
    <w:rsid w:val="00656C2F"/>
    <w:rsid w:val="00672B60"/>
    <w:rsid w:val="00684D5D"/>
    <w:rsid w:val="00686FBE"/>
    <w:rsid w:val="006A1D67"/>
    <w:rsid w:val="006D0AA3"/>
    <w:rsid w:val="006E062A"/>
    <w:rsid w:val="0070102B"/>
    <w:rsid w:val="007146E4"/>
    <w:rsid w:val="00750D0F"/>
    <w:rsid w:val="00753735"/>
    <w:rsid w:val="00755332"/>
    <w:rsid w:val="007C7AF3"/>
    <w:rsid w:val="0081437A"/>
    <w:rsid w:val="00815079"/>
    <w:rsid w:val="008256AA"/>
    <w:rsid w:val="00850CD7"/>
    <w:rsid w:val="00866251"/>
    <w:rsid w:val="0087266D"/>
    <w:rsid w:val="008A4BDD"/>
    <w:rsid w:val="008A63FD"/>
    <w:rsid w:val="008C672D"/>
    <w:rsid w:val="008F2149"/>
    <w:rsid w:val="0090226B"/>
    <w:rsid w:val="0090349E"/>
    <w:rsid w:val="00960F7E"/>
    <w:rsid w:val="0097203D"/>
    <w:rsid w:val="0098003B"/>
    <w:rsid w:val="00996F87"/>
    <w:rsid w:val="009B17F5"/>
    <w:rsid w:val="009E4782"/>
    <w:rsid w:val="00A0033A"/>
    <w:rsid w:val="00A126AE"/>
    <w:rsid w:val="00A77D06"/>
    <w:rsid w:val="00A8458E"/>
    <w:rsid w:val="00A8581A"/>
    <w:rsid w:val="00AC553D"/>
    <w:rsid w:val="00AE40D4"/>
    <w:rsid w:val="00AF2E70"/>
    <w:rsid w:val="00B171AD"/>
    <w:rsid w:val="00B30B4A"/>
    <w:rsid w:val="00B31BE1"/>
    <w:rsid w:val="00B95B70"/>
    <w:rsid w:val="00BA3F69"/>
    <w:rsid w:val="00BE764C"/>
    <w:rsid w:val="00BF02D0"/>
    <w:rsid w:val="00C5120B"/>
    <w:rsid w:val="00C52732"/>
    <w:rsid w:val="00C75767"/>
    <w:rsid w:val="00C7766E"/>
    <w:rsid w:val="00CB3918"/>
    <w:rsid w:val="00CC70D6"/>
    <w:rsid w:val="00CF7308"/>
    <w:rsid w:val="00D12C36"/>
    <w:rsid w:val="00D222AA"/>
    <w:rsid w:val="00D4229D"/>
    <w:rsid w:val="00D60CDA"/>
    <w:rsid w:val="00D77A8C"/>
    <w:rsid w:val="00D81A0B"/>
    <w:rsid w:val="00D82A70"/>
    <w:rsid w:val="00D85342"/>
    <w:rsid w:val="00DD4809"/>
    <w:rsid w:val="00E01F4C"/>
    <w:rsid w:val="00E020FB"/>
    <w:rsid w:val="00E27DE9"/>
    <w:rsid w:val="00E419A6"/>
    <w:rsid w:val="00E70A2B"/>
    <w:rsid w:val="00EA3B1E"/>
    <w:rsid w:val="00F00F41"/>
    <w:rsid w:val="00F16BF6"/>
    <w:rsid w:val="00F425E5"/>
    <w:rsid w:val="00F42F1C"/>
    <w:rsid w:val="00F56273"/>
    <w:rsid w:val="00F85A62"/>
    <w:rsid w:val="00F97C6B"/>
    <w:rsid w:val="00FC24AD"/>
    <w:rsid w:val="00FD6A59"/>
    <w:rsid w:val="00FE0673"/>
    <w:rsid w:val="00FE2CD0"/>
    <w:rsid w:val="00FE49F0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96F3B4"/>
  <w15:docId w15:val="{642A0242-3D7E-4A36-95BC-A48440D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</w:style>
  <w:style w:type="paragraph" w:styleId="a3">
    <w:name w:val="Balloon Text"/>
    <w:basedOn w:val="a"/>
    <w:semiHidden/>
    <w:rsid w:val="000D1E14"/>
    <w:rPr>
      <w:rFonts w:ascii="Tahoma" w:hAnsi="Tahoma"/>
      <w:sz w:val="16"/>
      <w:szCs w:val="18"/>
    </w:rPr>
  </w:style>
  <w:style w:type="table" w:styleId="a4">
    <w:name w:val="Table Grid"/>
    <w:basedOn w:val="a1"/>
    <w:rsid w:val="0058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6">
    <w:name w:val="หัวกระดาษ อักขระ"/>
    <w:link w:val="a5"/>
    <w:rsid w:val="00656C2F"/>
    <w:rPr>
      <w:sz w:val="24"/>
      <w:szCs w:val="28"/>
      <w:lang w:eastAsia="zh-CN"/>
    </w:rPr>
  </w:style>
  <w:style w:type="paragraph" w:styleId="a7">
    <w:name w:val="footer"/>
    <w:basedOn w:val="a"/>
    <w:link w:val="a8"/>
    <w:uiPriority w:val="99"/>
    <w:rsid w:val="00656C2F"/>
    <w:pPr>
      <w:tabs>
        <w:tab w:val="center" w:pos="4513"/>
        <w:tab w:val="right" w:pos="9026"/>
      </w:tabs>
    </w:pPr>
    <w:rPr>
      <w:lang w:val="x-none"/>
    </w:rPr>
  </w:style>
  <w:style w:type="character" w:customStyle="1" w:styleId="a8">
    <w:name w:val="ท้ายกระดาษ อักขระ"/>
    <w:link w:val="a7"/>
    <w:uiPriority w:val="99"/>
    <w:rsid w:val="00656C2F"/>
    <w:rPr>
      <w:sz w:val="24"/>
      <w:szCs w:val="28"/>
      <w:lang w:eastAsia="zh-CN"/>
    </w:rPr>
  </w:style>
  <w:style w:type="character" w:customStyle="1" w:styleId="apple-converted-space">
    <w:name w:val="apple-converted-space"/>
    <w:basedOn w:val="1"/>
    <w:rsid w:val="00161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7448-01B5-45C3-891B-31EF45B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ขอรับการสนับสนุนค่าใช้จ่ายในการตีพิมพ์ผลงานวิจัยในวารสาร</vt:lpstr>
    </vt:vector>
  </TitlesOfParts>
  <Company>Microsoft Corporation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ผลงานวิจัยในวารสาร</dc:title>
  <dc:subject/>
  <dc:creator>Pin</dc:creator>
  <cp:keywords/>
  <cp:lastModifiedBy>HP 3</cp:lastModifiedBy>
  <cp:revision>40</cp:revision>
  <cp:lastPrinted>2014-04-22T07:57:00Z</cp:lastPrinted>
  <dcterms:created xsi:type="dcterms:W3CDTF">2017-05-23T02:32:00Z</dcterms:created>
  <dcterms:modified xsi:type="dcterms:W3CDTF">2020-08-07T09:00:00Z</dcterms:modified>
</cp:coreProperties>
</file>